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04A3F" w14:textId="77777777" w:rsidR="00BE1E2F" w:rsidRPr="00AA3456" w:rsidRDefault="00DB290A" w:rsidP="00AA3456">
      <w:pPr>
        <w:pStyle w:val="berschrift1"/>
        <w:numPr>
          <w:ilvl w:val="0"/>
          <w:numId w:val="4"/>
        </w:numPr>
        <w:ind w:left="142" w:right="-290" w:hanging="11"/>
      </w:pPr>
      <w:bookmarkStart w:id="0" w:name="_GoBack"/>
      <w:bookmarkEnd w:id="0"/>
      <w:r w:rsidRPr="00AA3456">
        <w:t xml:space="preserve">Regionales </w:t>
      </w:r>
      <w:r w:rsidR="0093615D" w:rsidRPr="00AA3456">
        <w:t>Sommer</w:t>
      </w:r>
      <w:r w:rsidR="00AA3456" w:rsidRPr="00AA3456">
        <w:t>camp in Herisau</w:t>
      </w:r>
      <w:r w:rsidR="00AA3456" w:rsidRPr="00AA3456">
        <w:tab/>
      </w:r>
      <w:r w:rsidR="00AA3456" w:rsidRPr="00AA3456">
        <w:tab/>
      </w:r>
      <w:r w:rsidR="00AA3456" w:rsidRPr="00AA3456">
        <w:tab/>
      </w:r>
      <w:r w:rsidR="00AA3456" w:rsidRPr="00AA3456">
        <w:tab/>
        <w:t xml:space="preserve"> </w:t>
      </w:r>
      <w:r w:rsidRPr="00AA3456">
        <w:t xml:space="preserve">Montag bis Freitag </w:t>
      </w:r>
      <w:r w:rsidR="00AA3456">
        <w:t xml:space="preserve">05. – 09. August </w:t>
      </w:r>
      <w:r w:rsidRPr="00AA3456">
        <w:t>2019</w:t>
      </w:r>
    </w:p>
    <w:p w14:paraId="34CD0637" w14:textId="77777777" w:rsidR="00BE1E2F" w:rsidRPr="002D5F04" w:rsidRDefault="00BE1E2F" w:rsidP="00BE1E2F"/>
    <w:p w14:paraId="38742FB7" w14:textId="77777777" w:rsidR="00BE1E2F" w:rsidRPr="00F31C8B" w:rsidRDefault="00BE1E2F" w:rsidP="002D5F04">
      <w:pPr>
        <w:jc w:val="both"/>
        <w:rPr>
          <w:sz w:val="22"/>
          <w:szCs w:val="22"/>
        </w:rPr>
      </w:pPr>
      <w:r w:rsidRPr="00F31C8B">
        <w:rPr>
          <w:sz w:val="22"/>
          <w:szCs w:val="22"/>
        </w:rPr>
        <w:t>Liebe Eisläufer</w:t>
      </w:r>
    </w:p>
    <w:p w14:paraId="5C57611C" w14:textId="77777777" w:rsidR="00BE1E2F" w:rsidRPr="00F31C8B" w:rsidRDefault="00BE1E2F" w:rsidP="002D5F04">
      <w:pPr>
        <w:jc w:val="both"/>
        <w:rPr>
          <w:sz w:val="22"/>
          <w:szCs w:val="22"/>
        </w:rPr>
      </w:pPr>
    </w:p>
    <w:p w14:paraId="1F356303" w14:textId="77777777" w:rsidR="00DB0019" w:rsidRPr="00F31C8B" w:rsidRDefault="0093615D" w:rsidP="002D5F04">
      <w:pPr>
        <w:jc w:val="both"/>
        <w:rPr>
          <w:sz w:val="22"/>
          <w:szCs w:val="22"/>
        </w:rPr>
      </w:pPr>
      <w:r w:rsidRPr="00F31C8B">
        <w:rPr>
          <w:sz w:val="22"/>
          <w:szCs w:val="22"/>
        </w:rPr>
        <w:t>Nach dem Erfolg vom 1. Regionalen Frühlingscamp 2019 in Herisau haben wir entschieden, in der letzten Woche der Sommerferien das 1. Regionale Sommercamp in Herisau anzubieten</w:t>
      </w:r>
      <w:r w:rsidR="00F14572" w:rsidRPr="00F31C8B">
        <w:rPr>
          <w:sz w:val="22"/>
          <w:szCs w:val="22"/>
        </w:rPr>
        <w:t>. Die Leitung dieses Camp wird</w:t>
      </w:r>
      <w:r w:rsidR="00446683" w:rsidRPr="00F31C8B">
        <w:rPr>
          <w:sz w:val="22"/>
          <w:szCs w:val="22"/>
        </w:rPr>
        <w:t xml:space="preserve"> </w:t>
      </w:r>
      <w:r w:rsidRPr="00F31C8B">
        <w:rPr>
          <w:sz w:val="22"/>
          <w:szCs w:val="22"/>
        </w:rPr>
        <w:t xml:space="preserve">wiederum </w:t>
      </w:r>
      <w:r w:rsidR="00446683" w:rsidRPr="00F31C8B">
        <w:rPr>
          <w:sz w:val="22"/>
          <w:szCs w:val="22"/>
        </w:rPr>
        <w:t>gemeinsam von Claudia Aebischer (</w:t>
      </w:r>
      <w:r w:rsidR="006B2728">
        <w:rPr>
          <w:sz w:val="22"/>
          <w:szCs w:val="22"/>
        </w:rPr>
        <w:t>ESF, EVH, EVM, ab 08</w:t>
      </w:r>
      <w:r w:rsidRPr="00F31C8B">
        <w:rPr>
          <w:sz w:val="22"/>
          <w:szCs w:val="22"/>
        </w:rPr>
        <w:t>.08.</w:t>
      </w:r>
      <w:r w:rsidR="00446683" w:rsidRPr="00F31C8B">
        <w:rPr>
          <w:sz w:val="22"/>
          <w:szCs w:val="22"/>
        </w:rPr>
        <w:t>) Andrea Bolli (</w:t>
      </w:r>
      <w:r w:rsidRPr="00F31C8B">
        <w:rPr>
          <w:sz w:val="22"/>
          <w:szCs w:val="22"/>
        </w:rPr>
        <w:t xml:space="preserve">EVH, </w:t>
      </w:r>
      <w:r w:rsidR="00446683" w:rsidRPr="00F31C8B">
        <w:rPr>
          <w:sz w:val="22"/>
          <w:szCs w:val="22"/>
        </w:rPr>
        <w:t>ESF) und Sarah Crettaz (EVH) übernommen. Zum Team gehören auch Pascale Camele</w:t>
      </w:r>
      <w:r w:rsidRPr="00F31C8B">
        <w:rPr>
          <w:sz w:val="22"/>
          <w:szCs w:val="22"/>
        </w:rPr>
        <w:t xml:space="preserve"> und weitere Kursleiter.</w:t>
      </w:r>
    </w:p>
    <w:p w14:paraId="5E243CE2" w14:textId="77777777" w:rsidR="00446683" w:rsidRPr="00F31C8B" w:rsidRDefault="00446683" w:rsidP="002D5F04">
      <w:pPr>
        <w:jc w:val="both"/>
        <w:rPr>
          <w:sz w:val="22"/>
          <w:szCs w:val="22"/>
        </w:rPr>
      </w:pPr>
    </w:p>
    <w:p w14:paraId="2F409F4A" w14:textId="77777777" w:rsidR="00446683" w:rsidRPr="00F31C8B" w:rsidRDefault="00446683" w:rsidP="002D5F04">
      <w:pPr>
        <w:jc w:val="both"/>
        <w:rPr>
          <w:sz w:val="22"/>
          <w:szCs w:val="22"/>
        </w:rPr>
      </w:pPr>
      <w:r w:rsidRPr="00F31C8B">
        <w:rPr>
          <w:sz w:val="22"/>
          <w:szCs w:val="22"/>
        </w:rPr>
        <w:t>Am Camp teilnehmen können Sternliläufer ab 1. Sternlitest, Wettkampfläufer alle</w:t>
      </w:r>
      <w:r w:rsidR="0093615D" w:rsidRPr="00F31C8B">
        <w:rPr>
          <w:sz w:val="22"/>
          <w:szCs w:val="22"/>
        </w:rPr>
        <w:t>r</w:t>
      </w:r>
      <w:r w:rsidR="00AA3456">
        <w:rPr>
          <w:sz w:val="22"/>
          <w:szCs w:val="22"/>
        </w:rPr>
        <w:t xml:space="preserve"> Stufen</w:t>
      </w:r>
      <w:r w:rsidRPr="00F31C8B">
        <w:rPr>
          <w:sz w:val="22"/>
          <w:szCs w:val="22"/>
        </w:rPr>
        <w:t>. Die Gruppen werden nach Niveau eingeteilt. Es besteht die Möglichkeit</w:t>
      </w:r>
      <w:r w:rsidR="0093615D" w:rsidRPr="00F31C8B">
        <w:rPr>
          <w:sz w:val="22"/>
          <w:szCs w:val="22"/>
        </w:rPr>
        <w:t>,</w:t>
      </w:r>
      <w:r w:rsidRPr="00F31C8B">
        <w:rPr>
          <w:sz w:val="22"/>
          <w:szCs w:val="22"/>
        </w:rPr>
        <w:t xml:space="preserve"> bei den Leitern noch zusätzliche Einzelstunden zu buchen.</w:t>
      </w:r>
    </w:p>
    <w:p w14:paraId="5D2BB704" w14:textId="77777777" w:rsidR="00D66D74" w:rsidRPr="00F31C8B" w:rsidRDefault="00D66D74" w:rsidP="002D5F04">
      <w:pPr>
        <w:jc w:val="both"/>
        <w:rPr>
          <w:sz w:val="22"/>
          <w:szCs w:val="22"/>
        </w:rPr>
      </w:pPr>
    </w:p>
    <w:p w14:paraId="71190C30" w14:textId="77777777" w:rsidR="006C630F" w:rsidRPr="00F31C8B" w:rsidRDefault="00945FE4" w:rsidP="002D5F04">
      <w:pPr>
        <w:jc w:val="both"/>
        <w:rPr>
          <w:sz w:val="22"/>
          <w:szCs w:val="22"/>
        </w:rPr>
      </w:pPr>
      <w:r w:rsidRPr="00F31C8B">
        <w:rPr>
          <w:b/>
          <w:sz w:val="22"/>
          <w:szCs w:val="22"/>
        </w:rPr>
        <w:t>Kosten</w:t>
      </w:r>
      <w:r w:rsidR="00AA3456">
        <w:rPr>
          <w:b/>
          <w:sz w:val="22"/>
          <w:szCs w:val="22"/>
        </w:rPr>
        <w:t xml:space="preserve"> </w:t>
      </w:r>
      <w:r w:rsidR="0093615D" w:rsidRPr="00F31C8B">
        <w:rPr>
          <w:b/>
          <w:sz w:val="22"/>
          <w:szCs w:val="22"/>
        </w:rPr>
        <w:t>/</w:t>
      </w:r>
      <w:r w:rsidR="00AA3456">
        <w:rPr>
          <w:b/>
          <w:sz w:val="22"/>
          <w:szCs w:val="22"/>
        </w:rPr>
        <w:t xml:space="preserve"> </w:t>
      </w:r>
      <w:r w:rsidR="0093615D" w:rsidRPr="00F31C8B">
        <w:rPr>
          <w:b/>
          <w:sz w:val="22"/>
          <w:szCs w:val="22"/>
        </w:rPr>
        <w:t>Inhalt</w:t>
      </w:r>
      <w:r w:rsidRPr="00F31C8B">
        <w:rPr>
          <w:sz w:val="22"/>
          <w:szCs w:val="22"/>
        </w:rPr>
        <w:t>:</w:t>
      </w:r>
      <w:r w:rsidR="00DB0019" w:rsidRPr="00F31C8B">
        <w:rPr>
          <w:sz w:val="22"/>
          <w:szCs w:val="22"/>
        </w:rPr>
        <w:t xml:space="preserve"> </w:t>
      </w:r>
    </w:p>
    <w:p w14:paraId="68F57151" w14:textId="77777777" w:rsidR="0093615D" w:rsidRPr="00F31C8B" w:rsidRDefault="0093615D" w:rsidP="002D5F04">
      <w:pPr>
        <w:tabs>
          <w:tab w:val="left" w:pos="1418"/>
        </w:tabs>
        <w:jc w:val="both"/>
        <w:rPr>
          <w:sz w:val="22"/>
          <w:szCs w:val="22"/>
        </w:rPr>
      </w:pPr>
      <w:r w:rsidRPr="00F31C8B">
        <w:rPr>
          <w:sz w:val="22"/>
          <w:szCs w:val="22"/>
        </w:rPr>
        <w:t>Nach Eingang der Anmeldungen wird ein Pauschalbetrag festgelegt</w:t>
      </w:r>
      <w:r w:rsidR="006C630F" w:rsidRPr="00F31C8B">
        <w:rPr>
          <w:sz w:val="22"/>
          <w:szCs w:val="22"/>
        </w:rPr>
        <w:t>.</w:t>
      </w:r>
    </w:p>
    <w:p w14:paraId="2B090F36" w14:textId="77777777" w:rsidR="0093615D" w:rsidRPr="00F31C8B" w:rsidRDefault="0093615D" w:rsidP="002D5F04">
      <w:pPr>
        <w:tabs>
          <w:tab w:val="left" w:pos="1418"/>
        </w:tabs>
        <w:jc w:val="both"/>
        <w:rPr>
          <w:sz w:val="22"/>
          <w:szCs w:val="22"/>
        </w:rPr>
      </w:pPr>
      <w:r w:rsidRPr="00F31C8B">
        <w:rPr>
          <w:sz w:val="22"/>
          <w:szCs w:val="22"/>
        </w:rPr>
        <w:t>Inhalt: 1x 50’ Lauf-/Pirouettentraining, 1x 50’ Sprungtraining, 1x 60’ off-ice</w:t>
      </w:r>
    </w:p>
    <w:p w14:paraId="15995BD8" w14:textId="77777777" w:rsidR="0093615D" w:rsidRPr="00F31C8B" w:rsidRDefault="0093615D" w:rsidP="002D5F04">
      <w:pPr>
        <w:tabs>
          <w:tab w:val="left" w:pos="1418"/>
        </w:tabs>
        <w:jc w:val="both"/>
        <w:rPr>
          <w:sz w:val="22"/>
          <w:szCs w:val="22"/>
        </w:rPr>
      </w:pPr>
      <w:r w:rsidRPr="00F31C8B">
        <w:rPr>
          <w:sz w:val="22"/>
          <w:szCs w:val="22"/>
        </w:rPr>
        <w:t>(Für die kleinsten Sternli</w:t>
      </w:r>
      <w:r w:rsidR="008F2A20" w:rsidRPr="00F31C8B">
        <w:rPr>
          <w:sz w:val="22"/>
          <w:szCs w:val="22"/>
        </w:rPr>
        <w:t>l</w:t>
      </w:r>
      <w:r w:rsidRPr="00F31C8B">
        <w:rPr>
          <w:sz w:val="22"/>
          <w:szCs w:val="22"/>
        </w:rPr>
        <w:t>äufer 1x 50’ Eistraining, 1x 60’ off-ice)</w:t>
      </w:r>
    </w:p>
    <w:p w14:paraId="37651D0D" w14:textId="77777777" w:rsidR="006C630F" w:rsidRPr="00F31C8B" w:rsidRDefault="006C630F" w:rsidP="002D5F04">
      <w:pPr>
        <w:tabs>
          <w:tab w:val="left" w:pos="1418"/>
        </w:tabs>
        <w:jc w:val="both"/>
        <w:rPr>
          <w:sz w:val="22"/>
          <w:szCs w:val="22"/>
        </w:rPr>
      </w:pPr>
      <w:r w:rsidRPr="00F31C8B">
        <w:rPr>
          <w:sz w:val="22"/>
          <w:szCs w:val="22"/>
        </w:rPr>
        <w:t xml:space="preserve">Die Kosten für die Eisbelegung </w:t>
      </w:r>
      <w:r w:rsidR="006B2728">
        <w:rPr>
          <w:sz w:val="22"/>
          <w:szCs w:val="22"/>
        </w:rPr>
        <w:t>betragen CHF 15.-</w:t>
      </w:r>
      <w:r w:rsidR="008F2A20" w:rsidRPr="00F31C8B">
        <w:rPr>
          <w:sz w:val="22"/>
          <w:szCs w:val="22"/>
        </w:rPr>
        <w:t xml:space="preserve"> </w:t>
      </w:r>
      <w:r w:rsidRPr="00F31C8B">
        <w:rPr>
          <w:sz w:val="22"/>
          <w:szCs w:val="22"/>
        </w:rPr>
        <w:t xml:space="preserve">pro </w:t>
      </w:r>
      <w:r w:rsidR="006B2728">
        <w:rPr>
          <w:sz w:val="22"/>
          <w:szCs w:val="22"/>
        </w:rPr>
        <w:t>Patch</w:t>
      </w:r>
      <w:r w:rsidR="0093615D" w:rsidRPr="00F31C8B">
        <w:rPr>
          <w:sz w:val="22"/>
          <w:szCs w:val="22"/>
        </w:rPr>
        <w:t xml:space="preserve"> für Läufer, die NICHT dem EV Herisau angehören</w:t>
      </w:r>
      <w:r w:rsidR="00FC0711" w:rsidRPr="00F31C8B">
        <w:rPr>
          <w:sz w:val="22"/>
          <w:szCs w:val="22"/>
        </w:rPr>
        <w:t xml:space="preserve"> (mit Sportcard 10% Ermässigung)</w:t>
      </w:r>
    </w:p>
    <w:p w14:paraId="3D183C50" w14:textId="77777777" w:rsidR="002D5F04" w:rsidRPr="00F31C8B" w:rsidRDefault="00CC6B77" w:rsidP="002D5F04">
      <w:pPr>
        <w:tabs>
          <w:tab w:val="left" w:pos="1418"/>
        </w:tabs>
        <w:jc w:val="both"/>
        <w:rPr>
          <w:sz w:val="22"/>
          <w:szCs w:val="22"/>
        </w:rPr>
      </w:pPr>
      <w:r w:rsidRPr="00F31C8B">
        <w:rPr>
          <w:sz w:val="22"/>
          <w:szCs w:val="22"/>
        </w:rPr>
        <w:t>V</w:t>
      </w:r>
      <w:r w:rsidR="00265EA3" w:rsidRPr="00F31C8B">
        <w:rPr>
          <w:sz w:val="22"/>
          <w:szCs w:val="22"/>
        </w:rPr>
        <w:t>ariante 1: Montag – Freitag (05.-09. August 2019)</w:t>
      </w:r>
    </w:p>
    <w:p w14:paraId="65CE9291" w14:textId="77777777" w:rsidR="00265EA3" w:rsidRPr="00F31C8B" w:rsidRDefault="00CC6B77" w:rsidP="002D5F04">
      <w:pPr>
        <w:tabs>
          <w:tab w:val="left" w:pos="1418"/>
        </w:tabs>
        <w:jc w:val="both"/>
        <w:rPr>
          <w:sz w:val="22"/>
          <w:szCs w:val="22"/>
        </w:rPr>
      </w:pPr>
      <w:r w:rsidRPr="00F31C8B">
        <w:rPr>
          <w:sz w:val="22"/>
          <w:szCs w:val="22"/>
        </w:rPr>
        <w:t>V</w:t>
      </w:r>
      <w:r w:rsidR="00265EA3" w:rsidRPr="00F31C8B">
        <w:rPr>
          <w:sz w:val="22"/>
          <w:szCs w:val="22"/>
        </w:rPr>
        <w:t>ariante 2: Mittwoch – Freitag (07.-09. August 2019)</w:t>
      </w:r>
    </w:p>
    <w:p w14:paraId="40D9A5C8" w14:textId="77777777" w:rsidR="006245BD" w:rsidRPr="00F31C8B" w:rsidRDefault="006245BD" w:rsidP="002D5F04">
      <w:pPr>
        <w:tabs>
          <w:tab w:val="left" w:pos="1418"/>
        </w:tabs>
        <w:jc w:val="both"/>
        <w:rPr>
          <w:sz w:val="22"/>
          <w:szCs w:val="22"/>
        </w:rPr>
      </w:pPr>
    </w:p>
    <w:p w14:paraId="78B9D314" w14:textId="77777777" w:rsidR="006245BD" w:rsidRPr="00F31C8B" w:rsidRDefault="006245BD" w:rsidP="002D5F04">
      <w:pPr>
        <w:tabs>
          <w:tab w:val="left" w:pos="1418"/>
        </w:tabs>
        <w:jc w:val="both"/>
        <w:rPr>
          <w:sz w:val="22"/>
          <w:szCs w:val="22"/>
        </w:rPr>
      </w:pPr>
      <w:r w:rsidRPr="00F31C8B">
        <w:rPr>
          <w:b/>
          <w:sz w:val="22"/>
          <w:szCs w:val="22"/>
        </w:rPr>
        <w:t>Zeit</w:t>
      </w:r>
      <w:r w:rsidRPr="00F31C8B">
        <w:rPr>
          <w:sz w:val="22"/>
          <w:szCs w:val="22"/>
        </w:rPr>
        <w:t xml:space="preserve">: Das Camp beginnt </w:t>
      </w:r>
      <w:r w:rsidR="0093615D" w:rsidRPr="00F31C8B">
        <w:rPr>
          <w:sz w:val="22"/>
          <w:szCs w:val="22"/>
        </w:rPr>
        <w:t>vormittags</w:t>
      </w:r>
      <w:r w:rsidRPr="00F31C8B">
        <w:rPr>
          <w:sz w:val="22"/>
          <w:szCs w:val="22"/>
        </w:rPr>
        <w:t xml:space="preserve"> und die letzten Gruppen sollten </w:t>
      </w:r>
      <w:r w:rsidR="0093615D" w:rsidRPr="00F31C8B">
        <w:rPr>
          <w:sz w:val="22"/>
          <w:szCs w:val="22"/>
        </w:rPr>
        <w:t>gegen</w:t>
      </w:r>
      <w:r w:rsidR="00265EA3" w:rsidRPr="00F31C8B">
        <w:rPr>
          <w:sz w:val="22"/>
          <w:szCs w:val="22"/>
        </w:rPr>
        <w:t xml:space="preserve"> </w:t>
      </w:r>
      <w:r w:rsidRPr="00F31C8B">
        <w:rPr>
          <w:sz w:val="22"/>
          <w:szCs w:val="22"/>
        </w:rPr>
        <w:t>15</w:t>
      </w:r>
      <w:r w:rsidR="0093615D" w:rsidRPr="00F31C8B">
        <w:rPr>
          <w:sz w:val="22"/>
          <w:szCs w:val="22"/>
        </w:rPr>
        <w:t>3</w:t>
      </w:r>
      <w:r w:rsidRPr="00F31C8B">
        <w:rPr>
          <w:sz w:val="22"/>
          <w:szCs w:val="22"/>
        </w:rPr>
        <w:t>0 fertig sein. Da wir eine eigene Garderobe bekommen, können die Läufer alles dort lassen und auch eigene Verpflegung mitnehmen</w:t>
      </w:r>
      <w:r w:rsidR="00790F76" w:rsidRPr="00F31C8B">
        <w:rPr>
          <w:sz w:val="22"/>
          <w:szCs w:val="22"/>
        </w:rPr>
        <w:t>.</w:t>
      </w:r>
      <w:r w:rsidR="00F14572" w:rsidRPr="00F31C8B">
        <w:rPr>
          <w:sz w:val="22"/>
          <w:szCs w:val="22"/>
        </w:rPr>
        <w:t xml:space="preserve"> </w:t>
      </w:r>
      <w:r w:rsidR="00790F76" w:rsidRPr="00F31C8B">
        <w:rPr>
          <w:sz w:val="22"/>
          <w:szCs w:val="22"/>
        </w:rPr>
        <w:t>Weiter</w:t>
      </w:r>
      <w:r w:rsidR="00F14572" w:rsidRPr="00F31C8B">
        <w:rPr>
          <w:sz w:val="22"/>
          <w:szCs w:val="22"/>
        </w:rPr>
        <w:t xml:space="preserve"> besteht die Möglichkeit</w:t>
      </w:r>
      <w:r w:rsidR="0093615D" w:rsidRPr="00F31C8B">
        <w:rPr>
          <w:sz w:val="22"/>
          <w:szCs w:val="22"/>
        </w:rPr>
        <w:t>,</w:t>
      </w:r>
      <w:r w:rsidR="00F14572" w:rsidRPr="00F31C8B">
        <w:rPr>
          <w:sz w:val="22"/>
          <w:szCs w:val="22"/>
        </w:rPr>
        <w:t xml:space="preserve"> </w:t>
      </w:r>
      <w:r w:rsidR="0093615D" w:rsidRPr="00F31C8B">
        <w:rPr>
          <w:sz w:val="22"/>
          <w:szCs w:val="22"/>
        </w:rPr>
        <w:t>das Angebot des</w:t>
      </w:r>
      <w:r w:rsidR="002D5F04" w:rsidRPr="00F31C8B">
        <w:rPr>
          <w:sz w:val="22"/>
          <w:szCs w:val="22"/>
        </w:rPr>
        <w:t xml:space="preserve"> Restaurants vom</w:t>
      </w:r>
      <w:r w:rsidR="0093615D" w:rsidRPr="00F31C8B">
        <w:rPr>
          <w:sz w:val="22"/>
          <w:szCs w:val="22"/>
        </w:rPr>
        <w:t xml:space="preserve"> Sportzentrum Herisau zu nutzen</w:t>
      </w:r>
      <w:r w:rsidR="002D5F04" w:rsidRPr="00F31C8B">
        <w:rPr>
          <w:sz w:val="22"/>
          <w:szCs w:val="22"/>
        </w:rPr>
        <w:t>.</w:t>
      </w:r>
    </w:p>
    <w:p w14:paraId="0BE395EA" w14:textId="77777777" w:rsidR="00FA0EED" w:rsidRPr="00F31C8B" w:rsidRDefault="00FA0EED" w:rsidP="002D5F04">
      <w:pPr>
        <w:tabs>
          <w:tab w:val="left" w:pos="1418"/>
        </w:tabs>
        <w:jc w:val="both"/>
        <w:rPr>
          <w:sz w:val="22"/>
          <w:szCs w:val="22"/>
        </w:rPr>
      </w:pPr>
    </w:p>
    <w:p w14:paraId="34FAD7FF" w14:textId="77777777" w:rsidR="00FA0EED" w:rsidRPr="00F31C8B" w:rsidRDefault="002D5F04" w:rsidP="002D5F04">
      <w:pPr>
        <w:tabs>
          <w:tab w:val="left" w:pos="1418"/>
        </w:tabs>
        <w:jc w:val="both"/>
        <w:rPr>
          <w:sz w:val="22"/>
          <w:szCs w:val="22"/>
        </w:rPr>
      </w:pPr>
      <w:r w:rsidRPr="00F31C8B">
        <w:rPr>
          <w:sz w:val="22"/>
          <w:szCs w:val="22"/>
        </w:rPr>
        <w:t>Wir freuen uns auf eine weitere tolle Woche mit möglichst vielen eislaufbegeisterten Athleten</w:t>
      </w:r>
      <w:r w:rsidR="00FA0EED" w:rsidRPr="00F31C8B">
        <w:rPr>
          <w:sz w:val="22"/>
          <w:szCs w:val="22"/>
        </w:rPr>
        <w:t>!</w:t>
      </w:r>
    </w:p>
    <w:p w14:paraId="163D2F00" w14:textId="77777777" w:rsidR="00D66721" w:rsidRPr="00F31C8B" w:rsidRDefault="00FA0EED" w:rsidP="00D66721">
      <w:pPr>
        <w:tabs>
          <w:tab w:val="left" w:pos="1418"/>
        </w:tabs>
        <w:jc w:val="both"/>
        <w:rPr>
          <w:sz w:val="22"/>
          <w:szCs w:val="22"/>
          <w:lang w:val="en-US"/>
        </w:rPr>
      </w:pPr>
      <w:r w:rsidRPr="00F31C8B">
        <w:rPr>
          <w:sz w:val="22"/>
          <w:szCs w:val="22"/>
          <w:lang w:val="en-US"/>
        </w:rPr>
        <w:t>Claudia Aebischer, Andrea Bolli, Sarah Cretta</w:t>
      </w:r>
      <w:r w:rsidR="00D66721" w:rsidRPr="00F31C8B">
        <w:rPr>
          <w:sz w:val="22"/>
          <w:szCs w:val="22"/>
          <w:lang w:val="en-US"/>
        </w:rPr>
        <w:t>z</w:t>
      </w:r>
    </w:p>
    <w:p w14:paraId="4440D2EA" w14:textId="77777777" w:rsidR="00790F76" w:rsidRDefault="00790F76" w:rsidP="00D66721">
      <w:pPr>
        <w:tabs>
          <w:tab w:val="left" w:pos="1418"/>
        </w:tabs>
        <w:jc w:val="both"/>
        <w:rPr>
          <w:lang w:val="en-US"/>
        </w:rPr>
      </w:pPr>
    </w:p>
    <w:p w14:paraId="05E83287" w14:textId="77777777" w:rsidR="00945FE4" w:rsidRPr="00D66721" w:rsidRDefault="00945FE4" w:rsidP="00D66721">
      <w:pPr>
        <w:tabs>
          <w:tab w:val="left" w:pos="1418"/>
        </w:tabs>
        <w:jc w:val="both"/>
        <w:rPr>
          <w:lang w:val="en-US"/>
        </w:rPr>
      </w:pPr>
      <w:r w:rsidRPr="00D66721">
        <w:rPr>
          <w:lang w:val="fr-CH"/>
        </w:rPr>
        <w:t>----------------------------------------------------------------------------------------------------------------</w:t>
      </w:r>
    </w:p>
    <w:p w14:paraId="37E71E84" w14:textId="77777777" w:rsidR="00945FE4" w:rsidRPr="00D66721" w:rsidRDefault="00945FE4" w:rsidP="00BE1E2F">
      <w:pPr>
        <w:rPr>
          <w:lang w:val="fr-CH"/>
        </w:rPr>
      </w:pPr>
    </w:p>
    <w:p w14:paraId="388A6DA5" w14:textId="77777777" w:rsidR="00945FE4" w:rsidRPr="009C2C01" w:rsidRDefault="00945FE4" w:rsidP="00BE1E2F">
      <w:pPr>
        <w:rPr>
          <w:b/>
        </w:rPr>
      </w:pPr>
      <w:r w:rsidRPr="00753327">
        <w:rPr>
          <w:b/>
        </w:rPr>
        <w:t>Anme</w:t>
      </w:r>
      <w:r w:rsidR="00675912" w:rsidRPr="00753327">
        <w:rPr>
          <w:b/>
        </w:rPr>
        <w:t>ld</w:t>
      </w:r>
      <w:r w:rsidR="008A6E26">
        <w:rPr>
          <w:b/>
        </w:rPr>
        <w:t>ung für Trainingswoche Herisau</w:t>
      </w:r>
      <w:r w:rsidR="00FA0EED">
        <w:rPr>
          <w:b/>
        </w:rPr>
        <w:t xml:space="preserve"> an: </w:t>
      </w:r>
      <w:hyperlink r:id="rId6" w:history="1">
        <w:r w:rsidR="00C85BE9" w:rsidRPr="0041307D">
          <w:rPr>
            <w:rStyle w:val="Hyperlink"/>
            <w:b/>
            <w:u w:val="none"/>
          </w:rPr>
          <w:t>sarah</w:t>
        </w:r>
        <w:r w:rsidR="00C85BE9">
          <w:rPr>
            <w:rStyle w:val="Hyperlink"/>
            <w:b/>
          </w:rPr>
          <w:t>_</w:t>
        </w:r>
        <w:r w:rsidR="00C85BE9" w:rsidRPr="0041307D">
          <w:rPr>
            <w:rStyle w:val="Hyperlink"/>
            <w:b/>
            <w:u w:val="none"/>
          </w:rPr>
          <w:t>crettaz@bluewin.ch</w:t>
        </w:r>
      </w:hyperlink>
      <w:r w:rsidR="009C2C01">
        <w:rPr>
          <w:rStyle w:val="Hyperlink"/>
          <w:b/>
          <w:u w:val="none"/>
        </w:rPr>
        <w:t xml:space="preserve"> </w:t>
      </w:r>
    </w:p>
    <w:p w14:paraId="319D158E" w14:textId="77777777" w:rsidR="00945FE4" w:rsidRDefault="00945FE4" w:rsidP="00BE1E2F"/>
    <w:p w14:paraId="7250AE6B" w14:textId="77777777" w:rsidR="00945FE4" w:rsidRDefault="00945FE4" w:rsidP="00C85BE9">
      <w:pPr>
        <w:tabs>
          <w:tab w:val="left" w:pos="3960"/>
        </w:tabs>
      </w:pPr>
      <w:r>
        <w:t>Vorname/Name</w:t>
      </w:r>
      <w:r w:rsidR="00675912">
        <w:t>:</w:t>
      </w:r>
      <w:r>
        <w:tab/>
      </w:r>
      <w:sdt>
        <w:sdtPr>
          <w:id w:val="1702204921"/>
          <w:placeholder>
            <w:docPart w:val="DefaultPlaceholder_-1854013440"/>
          </w:placeholder>
        </w:sdtPr>
        <w:sdtEndPr/>
        <w:sdtContent>
          <w:sdt>
            <w:sdtPr>
              <w:id w:val="55968500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C85BE9" w:rsidRPr="00C85BE9">
                <w:rPr>
                  <w:rStyle w:val="Platzhaltertext"/>
                  <w:sz w:val="20"/>
                </w:rPr>
                <w:t>Klicken oder tippen Sie hier, um Text einzugeben.</w:t>
              </w:r>
            </w:sdtContent>
          </w:sdt>
        </w:sdtContent>
      </w:sdt>
    </w:p>
    <w:p w14:paraId="1C4023CD" w14:textId="77777777" w:rsidR="002D5F04" w:rsidRDefault="002D5F04" w:rsidP="00945FE4">
      <w:pPr>
        <w:tabs>
          <w:tab w:val="left" w:pos="3960"/>
        </w:tabs>
      </w:pPr>
    </w:p>
    <w:p w14:paraId="63AA3CB9" w14:textId="77777777" w:rsidR="00D66721" w:rsidRDefault="00D66721" w:rsidP="00945FE4">
      <w:pPr>
        <w:tabs>
          <w:tab w:val="left" w:pos="3960"/>
        </w:tabs>
      </w:pPr>
      <w:r>
        <w:t>Geburtsdatum:</w:t>
      </w:r>
      <w:r>
        <w:tab/>
      </w:r>
      <w:sdt>
        <w:sdtPr>
          <w:id w:val="1669218632"/>
          <w:placeholder>
            <w:docPart w:val="BE040C1E6FC24C2580EA65DF5F90A02D"/>
          </w:placeholder>
        </w:sdtPr>
        <w:sdtEndPr/>
        <w:sdtContent>
          <w:sdt>
            <w:sdtPr>
              <w:id w:val="-1020620053"/>
              <w:placeholder>
                <w:docPart w:val="BE040C1E6FC24C2580EA65DF5F90A02D"/>
              </w:placeholder>
              <w:showingPlcHdr/>
              <w:text/>
            </w:sdtPr>
            <w:sdtEndPr/>
            <w:sdtContent>
              <w:r w:rsidRPr="00C85BE9">
                <w:rPr>
                  <w:rStyle w:val="Platzhaltertext"/>
                  <w:sz w:val="20"/>
                </w:rPr>
                <w:t>Klicken oder tippen Sie hier, um Text einzugeben.</w:t>
              </w:r>
            </w:sdtContent>
          </w:sdt>
        </w:sdtContent>
      </w:sdt>
    </w:p>
    <w:p w14:paraId="14E86977" w14:textId="77777777" w:rsidR="009C2C01" w:rsidRDefault="009C2C01" w:rsidP="00945FE4">
      <w:pPr>
        <w:tabs>
          <w:tab w:val="left" w:pos="3960"/>
        </w:tabs>
      </w:pPr>
    </w:p>
    <w:p w14:paraId="3322AF0E" w14:textId="77777777" w:rsidR="00945FE4" w:rsidRDefault="002D5F04" w:rsidP="00945FE4">
      <w:pPr>
        <w:tabs>
          <w:tab w:val="left" w:pos="3960"/>
        </w:tabs>
      </w:pPr>
      <w:r>
        <w:t>Letzter bestandener Test</w:t>
      </w:r>
      <w:r w:rsidR="00675912">
        <w:t>:</w:t>
      </w:r>
      <w:r w:rsidR="00945FE4">
        <w:tab/>
      </w:r>
      <w:sdt>
        <w:sdtPr>
          <w:id w:val="482433690"/>
          <w:lock w:val="sdtLocked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1-Stern" w:value="1-Stern"/>
            <w:listItem w:displayText="2-Stern" w:value="2-Stern"/>
            <w:listItem w:displayText="3-Stern" w:value="3-Stern"/>
            <w:listItem w:displayText="4-Stern" w:value="4-Stern"/>
            <w:listItem w:displayText="Inter-Bronze" w:value="Inter-Bronze"/>
            <w:listItem w:displayText="Bronze" w:value="Bronze"/>
            <w:listItem w:displayText="Inter-Silber" w:value="Inter-Silber"/>
            <w:listItem w:displayText="Silber" w:value="Silber"/>
            <w:listItem w:displayText="Inter-Gold" w:value="Inter-Gold"/>
            <w:listItem w:displayText="Gold" w:value="Gold"/>
            <w:listItem w:displayText="andere (siehe Bemerkung)" w:value="andere (siehe Bemerkung)"/>
          </w:dropDownList>
        </w:sdtPr>
        <w:sdtEndPr/>
        <w:sdtContent>
          <w:r w:rsidR="008F2A20" w:rsidRPr="00CC6B77">
            <w:rPr>
              <w:rStyle w:val="Platzhaltertext"/>
              <w:sz w:val="20"/>
            </w:rPr>
            <w:t>Wählen Sie ein Element aus.</w:t>
          </w:r>
        </w:sdtContent>
      </w:sdt>
    </w:p>
    <w:p w14:paraId="54A28819" w14:textId="77777777" w:rsidR="00675912" w:rsidRDefault="00675912" w:rsidP="00945FE4">
      <w:pPr>
        <w:tabs>
          <w:tab w:val="left" w:pos="3960"/>
        </w:tabs>
      </w:pPr>
    </w:p>
    <w:p w14:paraId="7A4C0304" w14:textId="77777777" w:rsidR="00CC6B77" w:rsidRDefault="00CC6B77" w:rsidP="00945FE4">
      <w:pPr>
        <w:tabs>
          <w:tab w:val="left" w:pos="3960"/>
        </w:tabs>
      </w:pPr>
      <w:r>
        <w:t>Variante:</w:t>
      </w:r>
      <w:r>
        <w:tab/>
      </w:r>
      <w:sdt>
        <w:sdtPr>
          <w:id w:val="-959560669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Variante 1 (Mo - Fr)" w:value="Variante 1 (Mo - Fr)"/>
            <w:listItem w:displayText="Variante 2 (Mi - Fr)" w:value="Variante 2 (Mi - Fr)"/>
          </w:dropDownList>
        </w:sdtPr>
        <w:sdtEndPr/>
        <w:sdtContent>
          <w:r w:rsidR="0044471D" w:rsidRPr="0044471D">
            <w:rPr>
              <w:rStyle w:val="Platzhaltertext"/>
              <w:sz w:val="20"/>
            </w:rPr>
            <w:t>Wählen Sie ein Element aus.</w:t>
          </w:r>
        </w:sdtContent>
      </w:sdt>
    </w:p>
    <w:p w14:paraId="511CABC9" w14:textId="77777777" w:rsidR="00CC6B77" w:rsidRDefault="00CC6B77" w:rsidP="00945FE4">
      <w:pPr>
        <w:tabs>
          <w:tab w:val="left" w:pos="3960"/>
        </w:tabs>
      </w:pPr>
    </w:p>
    <w:p w14:paraId="53F71742" w14:textId="77777777" w:rsidR="00675912" w:rsidRDefault="00675912" w:rsidP="00AA36C6">
      <w:pPr>
        <w:tabs>
          <w:tab w:val="left" w:pos="3960"/>
        </w:tabs>
        <w:ind w:left="3969" w:hanging="3969"/>
      </w:pPr>
      <w:r>
        <w:t>Bemerkung:</w:t>
      </w:r>
      <w:r>
        <w:tab/>
      </w:r>
      <w:sdt>
        <w:sdtPr>
          <w:id w:val="814691542"/>
          <w:placeholder>
            <w:docPart w:val="E64D15A1F82346F099408C3F07D325CE"/>
          </w:placeholder>
          <w:showingPlcHdr/>
          <w:text w:multiLine="1"/>
        </w:sdtPr>
        <w:sdtEndPr/>
        <w:sdtContent>
          <w:r w:rsidR="00C85BE9" w:rsidRPr="00C85BE9">
            <w:rPr>
              <w:rStyle w:val="Platzhaltertext"/>
              <w:sz w:val="20"/>
            </w:rPr>
            <w:t>Klicken oder tippen Sie hier, um Text einzugeben.</w:t>
          </w:r>
        </w:sdtContent>
      </w:sdt>
    </w:p>
    <w:p w14:paraId="494425A1" w14:textId="77777777" w:rsidR="00945FE4" w:rsidRDefault="00945FE4" w:rsidP="00945FE4">
      <w:pPr>
        <w:tabs>
          <w:tab w:val="left" w:pos="3960"/>
        </w:tabs>
      </w:pPr>
    </w:p>
    <w:p w14:paraId="5664657B" w14:textId="77777777" w:rsidR="00945FE4" w:rsidRDefault="002D5F04" w:rsidP="007D2ED7">
      <w:pPr>
        <w:tabs>
          <w:tab w:val="left" w:pos="3960"/>
        </w:tabs>
        <w:ind w:left="3969" w:hanging="3969"/>
      </w:pPr>
      <w:r>
        <w:t>Kontakt</w:t>
      </w:r>
      <w:r w:rsidR="009C2C01">
        <w:t>daten</w:t>
      </w:r>
      <w:r>
        <w:t xml:space="preserve"> Eltern (Mail</w:t>
      </w:r>
      <w:r w:rsidR="009C2C01">
        <w:t xml:space="preserve"> &amp; Telefon</w:t>
      </w:r>
      <w:r>
        <w:t>):</w:t>
      </w:r>
      <w:r w:rsidR="00945FE4">
        <w:tab/>
      </w:r>
      <w:sdt>
        <w:sdtPr>
          <w:id w:val="250475821"/>
          <w:placeholder>
            <w:docPart w:val="269D7E31341145868F523320D2AC4B17"/>
          </w:placeholder>
          <w:showingPlcHdr/>
          <w:text w:multiLine="1"/>
        </w:sdtPr>
        <w:sdtEndPr/>
        <w:sdtContent>
          <w:r w:rsidR="007D2ED7" w:rsidRPr="00C85BE9">
            <w:rPr>
              <w:rStyle w:val="Platzhaltertext"/>
              <w:sz w:val="20"/>
            </w:rPr>
            <w:t>Klicken oder tippen Sie hier, um Text einzugeben.</w:t>
          </w:r>
        </w:sdtContent>
      </w:sdt>
    </w:p>
    <w:p w14:paraId="64961146" w14:textId="77777777" w:rsidR="00FA0EED" w:rsidRDefault="00FA0EED" w:rsidP="00945FE4">
      <w:pPr>
        <w:tabs>
          <w:tab w:val="left" w:pos="3960"/>
        </w:tabs>
      </w:pPr>
    </w:p>
    <w:p w14:paraId="6C21925A" w14:textId="77777777" w:rsidR="002D5F04" w:rsidRDefault="002D5F04" w:rsidP="00AE2B9C">
      <w:pPr>
        <w:tabs>
          <w:tab w:val="left" w:pos="3960"/>
        </w:tabs>
        <w:rPr>
          <w:b/>
          <w:u w:val="single"/>
        </w:rPr>
      </w:pPr>
    </w:p>
    <w:p w14:paraId="5EF8846C" w14:textId="77777777" w:rsidR="00945FE4" w:rsidRPr="002D5F04" w:rsidRDefault="00FA0EED" w:rsidP="00AE2B9C">
      <w:pPr>
        <w:tabs>
          <w:tab w:val="left" w:pos="3960"/>
        </w:tabs>
        <w:rPr>
          <w:b/>
          <w:color w:val="FF0000"/>
        </w:rPr>
      </w:pPr>
      <w:r w:rsidRPr="002D5F04">
        <w:rPr>
          <w:b/>
          <w:color w:val="FF0000"/>
        </w:rPr>
        <w:t>Anmeldeschluss</w:t>
      </w:r>
      <w:r w:rsidR="002D5F04">
        <w:rPr>
          <w:b/>
          <w:color w:val="FF0000"/>
        </w:rPr>
        <w:t>:</w:t>
      </w:r>
      <w:r w:rsidRPr="002D5F04">
        <w:rPr>
          <w:b/>
          <w:color w:val="FF0000"/>
        </w:rPr>
        <w:t xml:space="preserve"> </w:t>
      </w:r>
      <w:r w:rsidR="002D5F04">
        <w:rPr>
          <w:b/>
          <w:color w:val="FF0000"/>
        </w:rPr>
        <w:t>16</w:t>
      </w:r>
      <w:r w:rsidRPr="002D5F04">
        <w:rPr>
          <w:b/>
          <w:color w:val="FF0000"/>
        </w:rPr>
        <w:t xml:space="preserve">. </w:t>
      </w:r>
      <w:r w:rsidR="002D5F04">
        <w:rPr>
          <w:b/>
          <w:color w:val="FF0000"/>
        </w:rPr>
        <w:t>Juni</w:t>
      </w:r>
      <w:r w:rsidRPr="002D5F04">
        <w:rPr>
          <w:b/>
          <w:color w:val="FF0000"/>
        </w:rPr>
        <w:t xml:space="preserve"> </w:t>
      </w:r>
      <w:r w:rsidR="00AE2B9C" w:rsidRPr="002D5F04">
        <w:rPr>
          <w:b/>
          <w:color w:val="FF0000"/>
        </w:rPr>
        <w:t>2019</w:t>
      </w:r>
    </w:p>
    <w:sectPr w:rsidR="00945FE4" w:rsidRPr="002D5F04" w:rsidSect="00CC6B77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20BE"/>
    <w:multiLevelType w:val="hybridMultilevel"/>
    <w:tmpl w:val="86085D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48C"/>
    <w:multiLevelType w:val="hybridMultilevel"/>
    <w:tmpl w:val="CC267B8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EF61AA"/>
    <w:multiLevelType w:val="hybridMultilevel"/>
    <w:tmpl w:val="E93649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7076A"/>
    <w:multiLevelType w:val="hybridMultilevel"/>
    <w:tmpl w:val="126AF254"/>
    <w:lvl w:ilvl="0" w:tplc="2830F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2F"/>
    <w:rsid w:val="00016EFB"/>
    <w:rsid w:val="00066D87"/>
    <w:rsid w:val="00066F89"/>
    <w:rsid w:val="001173C6"/>
    <w:rsid w:val="00152F05"/>
    <w:rsid w:val="001B1DF8"/>
    <w:rsid w:val="00265EA3"/>
    <w:rsid w:val="002731D4"/>
    <w:rsid w:val="002753B7"/>
    <w:rsid w:val="002D5F04"/>
    <w:rsid w:val="002D74B5"/>
    <w:rsid w:val="003A06F0"/>
    <w:rsid w:val="0041307D"/>
    <w:rsid w:val="004319CC"/>
    <w:rsid w:val="0044471D"/>
    <w:rsid w:val="00446683"/>
    <w:rsid w:val="006245BD"/>
    <w:rsid w:val="00663784"/>
    <w:rsid w:val="00675912"/>
    <w:rsid w:val="00693DED"/>
    <w:rsid w:val="006B2728"/>
    <w:rsid w:val="006C630F"/>
    <w:rsid w:val="00753327"/>
    <w:rsid w:val="00772F50"/>
    <w:rsid w:val="00790F76"/>
    <w:rsid w:val="007B7340"/>
    <w:rsid w:val="007C3D27"/>
    <w:rsid w:val="007D1137"/>
    <w:rsid w:val="007D2ED7"/>
    <w:rsid w:val="008038F8"/>
    <w:rsid w:val="00804216"/>
    <w:rsid w:val="008A6E26"/>
    <w:rsid w:val="008F2A20"/>
    <w:rsid w:val="00914053"/>
    <w:rsid w:val="0093615D"/>
    <w:rsid w:val="00945FE4"/>
    <w:rsid w:val="00946AAA"/>
    <w:rsid w:val="009B706A"/>
    <w:rsid w:val="009C2C01"/>
    <w:rsid w:val="00A6216E"/>
    <w:rsid w:val="00AA3456"/>
    <w:rsid w:val="00AA36C6"/>
    <w:rsid w:val="00AC3089"/>
    <w:rsid w:val="00AE2B9C"/>
    <w:rsid w:val="00AF3D79"/>
    <w:rsid w:val="00B36748"/>
    <w:rsid w:val="00BE1E2F"/>
    <w:rsid w:val="00C85BE9"/>
    <w:rsid w:val="00CC6B77"/>
    <w:rsid w:val="00CD5FFD"/>
    <w:rsid w:val="00D66721"/>
    <w:rsid w:val="00D66D74"/>
    <w:rsid w:val="00D97DDF"/>
    <w:rsid w:val="00DB0019"/>
    <w:rsid w:val="00DB290A"/>
    <w:rsid w:val="00EA2BCA"/>
    <w:rsid w:val="00F14572"/>
    <w:rsid w:val="00F31C8B"/>
    <w:rsid w:val="00FA0EED"/>
    <w:rsid w:val="00FC0711"/>
    <w:rsid w:val="00FC6084"/>
    <w:rsid w:val="00FE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F1A5E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1DF8"/>
    <w:rPr>
      <w:rFonts w:ascii="Arial" w:hAnsi="Arial" w:cs="Arial"/>
      <w:bCs/>
      <w:kern w:val="32"/>
      <w:sz w:val="24"/>
      <w:szCs w:val="24"/>
    </w:rPr>
  </w:style>
  <w:style w:type="paragraph" w:styleId="berschrift1">
    <w:name w:val="heading 1"/>
    <w:basedOn w:val="Standard"/>
    <w:next w:val="Standard"/>
    <w:qFormat/>
    <w:rsid w:val="00BE1E2F"/>
    <w:pPr>
      <w:keepNext/>
      <w:spacing w:before="240" w:after="60"/>
      <w:outlineLvl w:val="0"/>
    </w:pPr>
    <w:rPr>
      <w:b/>
      <w:sz w:val="32"/>
      <w:szCs w:val="32"/>
    </w:rPr>
  </w:style>
  <w:style w:type="paragraph" w:styleId="berschrift3">
    <w:name w:val="heading 3"/>
    <w:basedOn w:val="Standard"/>
    <w:next w:val="Standard"/>
    <w:qFormat/>
    <w:rsid w:val="00945FE4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216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85BE9"/>
    <w:rPr>
      <w:color w:val="808080"/>
    </w:rPr>
  </w:style>
  <w:style w:type="character" w:styleId="Hyperlink">
    <w:name w:val="Hyperlink"/>
    <w:basedOn w:val="Absatz-Standardschriftart"/>
    <w:unhideWhenUsed/>
    <w:rsid w:val="00C85BE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2731D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8038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38F8"/>
    <w:rPr>
      <w:rFonts w:ascii="Segoe UI" w:hAnsi="Segoe UI" w:cs="Segoe UI"/>
      <w:bCs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h_crettaz@bluewin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01C8D-7519-4793-82AC-392ED5EE2061}"/>
      </w:docPartPr>
      <w:docPartBody>
        <w:p w:rsidR="00177DC7" w:rsidRDefault="00FA28C5">
          <w:r w:rsidRPr="00FE66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4D15A1F82346F099408C3F07D32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A7648-F92B-4DDA-A4DB-756ED35AE005}"/>
      </w:docPartPr>
      <w:docPartBody>
        <w:p w:rsidR="00177DC7" w:rsidRDefault="00FA28C5" w:rsidP="00FA28C5">
          <w:pPr>
            <w:pStyle w:val="E64D15A1F82346F099408C3F07D325CE"/>
          </w:pPr>
          <w:r w:rsidRPr="00FE66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00ABC-EFF1-44D8-9EFA-E8ED27E9880A}"/>
      </w:docPartPr>
      <w:docPartBody>
        <w:p w:rsidR="00177DC7" w:rsidRDefault="00FA28C5">
          <w:r w:rsidRPr="00FE66BE">
            <w:rPr>
              <w:rStyle w:val="Platzhaltertext"/>
            </w:rPr>
            <w:t>Wählen Sie ein Element aus.</w:t>
          </w:r>
        </w:p>
      </w:docPartBody>
    </w:docPart>
    <w:docPart>
      <w:docPartPr>
        <w:name w:val="BE040C1E6FC24C2580EA65DF5F90A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5BC6F-1C6A-4FF5-818C-C9EBE11B438C}"/>
      </w:docPartPr>
      <w:docPartBody>
        <w:p w:rsidR="00BE1227" w:rsidRDefault="009E5169" w:rsidP="009E5169">
          <w:pPr>
            <w:pStyle w:val="BE040C1E6FC24C2580EA65DF5F90A02D"/>
          </w:pPr>
          <w:r w:rsidRPr="00FE66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209B3-A48E-428A-903E-B4DA5D8CFF55}"/>
      </w:docPartPr>
      <w:docPartBody>
        <w:p w:rsidR="00DC1559" w:rsidRDefault="007A07B4">
          <w:r w:rsidRPr="006625B8">
            <w:rPr>
              <w:rStyle w:val="Platzhaltertext"/>
            </w:rPr>
            <w:t>Wählen Sie ein Element aus.</w:t>
          </w:r>
        </w:p>
      </w:docPartBody>
    </w:docPart>
    <w:docPart>
      <w:docPartPr>
        <w:name w:val="269D7E31341145868F523320D2AC4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BE839-16AC-4F21-ADEC-8E95C415C439}"/>
      </w:docPartPr>
      <w:docPartBody>
        <w:p w:rsidR="00DC1559" w:rsidRDefault="007A07B4" w:rsidP="007A07B4">
          <w:pPr>
            <w:pStyle w:val="269D7E31341145868F523320D2AC4B17"/>
          </w:pPr>
          <w:r w:rsidRPr="00FE66B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C5"/>
    <w:rsid w:val="00177DC7"/>
    <w:rsid w:val="006E3196"/>
    <w:rsid w:val="007A07B4"/>
    <w:rsid w:val="009E5169"/>
    <w:rsid w:val="00BE1227"/>
    <w:rsid w:val="00DC1559"/>
    <w:rsid w:val="00FA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07B4"/>
    <w:rPr>
      <w:color w:val="808080"/>
    </w:rPr>
  </w:style>
  <w:style w:type="paragraph" w:customStyle="1" w:styleId="AE057E75B17D4F1DB053AEEB79955D40">
    <w:name w:val="AE057E75B17D4F1DB053AEEB79955D40"/>
    <w:rsid w:val="00FA28C5"/>
  </w:style>
  <w:style w:type="paragraph" w:customStyle="1" w:styleId="4BD4C2A2F36A4212885EAD558D273127">
    <w:name w:val="4BD4C2A2F36A4212885EAD558D273127"/>
    <w:rsid w:val="00FA28C5"/>
  </w:style>
  <w:style w:type="paragraph" w:customStyle="1" w:styleId="E64D15A1F82346F099408C3F07D325CE">
    <w:name w:val="E64D15A1F82346F099408C3F07D325CE"/>
    <w:rsid w:val="00FA28C5"/>
  </w:style>
  <w:style w:type="paragraph" w:customStyle="1" w:styleId="942BADF7E75244BE91BE27C06ABB76BD">
    <w:name w:val="942BADF7E75244BE91BE27C06ABB76BD"/>
    <w:rsid w:val="00FA28C5"/>
  </w:style>
  <w:style w:type="paragraph" w:customStyle="1" w:styleId="BE040C1E6FC24C2580EA65DF5F90A02D">
    <w:name w:val="BE040C1E6FC24C2580EA65DF5F90A02D"/>
    <w:rsid w:val="009E5169"/>
  </w:style>
  <w:style w:type="paragraph" w:customStyle="1" w:styleId="29F2F01B733F411AB5473604C1F9EC10">
    <w:name w:val="29F2F01B733F411AB5473604C1F9EC10"/>
    <w:rsid w:val="007A07B4"/>
  </w:style>
  <w:style w:type="paragraph" w:customStyle="1" w:styleId="8CFFDD2E6B5A4B6982CEF80D5903E432">
    <w:name w:val="8CFFDD2E6B5A4B6982CEF80D5903E432"/>
    <w:rsid w:val="007A07B4"/>
  </w:style>
  <w:style w:type="paragraph" w:customStyle="1" w:styleId="269D7E31341145868F523320D2AC4B17">
    <w:name w:val="269D7E31341145868F523320D2AC4B17"/>
    <w:rsid w:val="007A07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A383-AC1B-4A30-B2A2-C00AC89E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nsiv-Trainingswoche in Herisau vom 4</vt:lpstr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siv-Trainingswoche in Herisau vom 4</dc:title>
  <dc:creator>aebisch</dc:creator>
  <cp:lastModifiedBy>Sara Dhanista Gantenbein</cp:lastModifiedBy>
  <cp:revision>2</cp:revision>
  <cp:lastPrinted>2019-05-15T07:12:00Z</cp:lastPrinted>
  <dcterms:created xsi:type="dcterms:W3CDTF">2019-05-15T07:45:00Z</dcterms:created>
  <dcterms:modified xsi:type="dcterms:W3CDTF">2019-05-15T07:45:00Z</dcterms:modified>
</cp:coreProperties>
</file>